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7925A3">
      <w:pPr>
        <w:spacing w:line="600" w:lineRule="exact"/>
        <w:jc w:val="lef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</w:p>
    <w:p w14:paraId="163D1995">
      <w:pPr>
        <w:spacing w:line="600" w:lineRule="exact"/>
        <w:jc w:val="center"/>
        <w:rPr>
          <w:rFonts w:ascii="方正小标宋简体" w:hAnsi="文星标宋" w:eastAsia="方正小标宋简体" w:cs="文星标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文星标宋" w:eastAsia="方正小标宋简体" w:cs="文星标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ascii="方正小标宋简体" w:hAnsi="文星标宋" w:eastAsia="方正小标宋简体" w:cs="文星标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小标宋简体" w:hAnsi="文星标宋" w:eastAsia="方正小标宋简体" w:cs="文星标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度南阳市事业单位定期奖励公示名单</w:t>
      </w:r>
    </w:p>
    <w:p w14:paraId="30912934">
      <w:pPr>
        <w:spacing w:line="600" w:lineRule="exac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46643CF"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个人记功</w:t>
      </w:r>
      <w:bookmarkStart w:id="0" w:name="_GoBack"/>
      <w:bookmarkEnd w:id="0"/>
    </w:p>
    <w:p w14:paraId="3B0F7A57">
      <w:pPr>
        <w:spacing w:line="600" w:lineRule="exact"/>
        <w:ind w:firstLine="643" w:firstLineChars="200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县市区个人记功</w:t>
      </w:r>
    </w:p>
    <w:p w14:paraId="426F3A6B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新野县</w:t>
      </w:r>
    </w:p>
    <w:p w14:paraId="7309687A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付勇</w:t>
      </w:r>
    </w:p>
    <w:p w14:paraId="2F5DA3B0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乡县</w:t>
      </w:r>
    </w:p>
    <w:p w14:paraId="7702A4AA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曹建博</w:t>
      </w:r>
    </w:p>
    <w:p w14:paraId="485313FE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唐河县</w:t>
      </w:r>
    </w:p>
    <w:p w14:paraId="4A2CB6FC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  琦   郭俊强</w:t>
      </w:r>
    </w:p>
    <w:p w14:paraId="36BBA9EA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淅川县</w:t>
      </w:r>
    </w:p>
    <w:p w14:paraId="47675532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佩寅   李晓东</w:t>
      </w:r>
    </w:p>
    <w:p w14:paraId="7ADDE9C5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方城县</w:t>
      </w:r>
    </w:p>
    <w:p w14:paraId="6631E929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罗小东</w:t>
      </w:r>
    </w:p>
    <w:p w14:paraId="62BD3006">
      <w:pPr>
        <w:spacing w:line="600" w:lineRule="exact"/>
        <w:ind w:firstLine="643" w:firstLineChars="200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市直个人记功</w:t>
      </w:r>
    </w:p>
    <w:p w14:paraId="49F09BB5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科技职业学院</w:t>
      </w:r>
    </w:p>
    <w:p w14:paraId="553D1989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许大春</w:t>
      </w:r>
    </w:p>
    <w:p w14:paraId="231AC90A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文化广电和旅游局</w:t>
      </w:r>
    </w:p>
    <w:p w14:paraId="51A7F843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乔保同   周献红</w:t>
      </w:r>
    </w:p>
    <w:p w14:paraId="7D4C2B54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科学院</w:t>
      </w:r>
    </w:p>
    <w:p w14:paraId="510E0CAD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刘  焱</w:t>
      </w:r>
    </w:p>
    <w:p w14:paraId="1369996C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</w:t>
      </w:r>
      <w:r>
        <w:rPr>
          <w:rFonts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不动产登记服务中心</w:t>
      </w:r>
    </w:p>
    <w:p w14:paraId="3CA42CDD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张  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铉</w:t>
      </w:r>
    </w:p>
    <w:p w14:paraId="6CC8C50F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农业农村局</w:t>
      </w:r>
    </w:p>
    <w:p w14:paraId="17881200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钱泽斌</w:t>
      </w:r>
    </w:p>
    <w:p w14:paraId="1B73E6A6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卫生健康体育委员会</w:t>
      </w:r>
    </w:p>
    <w:p w14:paraId="084B7D51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郭  哲   张建党   杨俊涛</w:t>
      </w:r>
    </w:p>
    <w:p w14:paraId="410DE9EC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教育局</w:t>
      </w:r>
    </w:p>
    <w:p w14:paraId="7FACD5B2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李会丽   杨万凯   王  珂   张婧真</w:t>
      </w:r>
    </w:p>
    <w:p w14:paraId="026518FE">
      <w:pPr>
        <w:spacing w:line="600" w:lineRule="exact"/>
        <w:ind w:firstLine="640" w:firstLineChars="20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个人嘉奖</w:t>
      </w:r>
    </w:p>
    <w:p w14:paraId="0DB3E491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委党校</w:t>
      </w:r>
    </w:p>
    <w:p w14:paraId="3AD5A1C7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晓星   贾志军</w:t>
      </w:r>
    </w:p>
    <w:p w14:paraId="48D85E56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政协办公室</w:t>
      </w:r>
    </w:p>
    <w:p w14:paraId="0F55E4B7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贾志存</w:t>
      </w:r>
    </w:p>
    <w:p w14:paraId="7942DE19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委政法委</w:t>
      </w:r>
    </w:p>
    <w:p w14:paraId="7960D98E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闻育良   陈  伟</w:t>
      </w:r>
    </w:p>
    <w:p w14:paraId="6D331B17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委宣传部</w:t>
      </w:r>
    </w:p>
    <w:p w14:paraId="60271F41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马  宇   陈  进</w:t>
      </w:r>
    </w:p>
    <w:p w14:paraId="7C0EF1C2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中级人民法院</w:t>
      </w:r>
    </w:p>
    <w:p w14:paraId="76F1CB7D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陈  斌 </w:t>
      </w:r>
    </w:p>
    <w:p w14:paraId="1A0ECCFC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水北调干部学院</w:t>
      </w:r>
    </w:p>
    <w:p w14:paraId="74C0714E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李  利   郭  度</w:t>
      </w:r>
    </w:p>
    <w:p w14:paraId="1EC3EE32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南阳市残疾人联合会</w:t>
      </w:r>
    </w:p>
    <w:p w14:paraId="71113E9A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郭帅东</w:t>
      </w:r>
    </w:p>
    <w:p w14:paraId="780EB526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政府办公室</w:t>
      </w:r>
    </w:p>
    <w:p w14:paraId="41F4772F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延闪   赵英朝</w:t>
      </w:r>
    </w:p>
    <w:p w14:paraId="0CCDBF81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公共资源交易中心</w:t>
      </w:r>
    </w:p>
    <w:p w14:paraId="5BD48D85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姚依娜   董  俊   芦一清</w:t>
      </w:r>
    </w:p>
    <w:p w14:paraId="71A35179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供销合作社</w:t>
      </w:r>
    </w:p>
    <w:p w14:paraId="25F609EE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李  妍   刘  冬</w:t>
      </w:r>
    </w:p>
    <w:p w14:paraId="0D107FCD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机关事务中心</w:t>
      </w:r>
    </w:p>
    <w:p w14:paraId="45148B77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孙宪忠   方  坤   崔岩岩   高  峰   李  涛   李  强</w:t>
      </w:r>
    </w:p>
    <w:p w14:paraId="3D38566E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发展和改革委员会</w:t>
      </w:r>
    </w:p>
    <w:p w14:paraId="13B3DFBB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  珂</w:t>
      </w:r>
    </w:p>
    <w:p w14:paraId="39D4CCC4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国防动员办公室</w:t>
      </w:r>
    </w:p>
    <w:p w14:paraId="27010879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李  浩</w:t>
      </w:r>
    </w:p>
    <w:p w14:paraId="59464AD0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公安局</w:t>
      </w:r>
    </w:p>
    <w:p w14:paraId="074030E7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吕东岐   姬  谕   朱  磊   韩  征   温郁松   王晓欢</w:t>
      </w:r>
    </w:p>
    <w:p w14:paraId="0ACE7982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边  军   张洪举   史录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塨</w:t>
      </w:r>
    </w:p>
    <w:p w14:paraId="08F06464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退役军人事务局</w:t>
      </w:r>
    </w:p>
    <w:p w14:paraId="2DAA7213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段书海   肖  平   吴华伟   赵元凯</w:t>
      </w:r>
    </w:p>
    <w:p w14:paraId="2948BA11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水利局</w:t>
      </w:r>
    </w:p>
    <w:p w14:paraId="15E2B136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大力   郭  军   付  静   邱天真   刘  涛   苏鲁德</w:t>
      </w:r>
    </w:p>
    <w:p w14:paraId="0770F53E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韩  越   裴春峰   张  军   黄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王  岩   刘  帅</w:t>
      </w:r>
    </w:p>
    <w:p w14:paraId="1782EC2B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  培   张红俊   陆  刚   李成军   王新清   王瀚逸</w:t>
      </w:r>
    </w:p>
    <w:p w14:paraId="72B08BFE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汤  洋   先李楷   景春雷   裴  龙   曹承东   王  静</w:t>
      </w:r>
    </w:p>
    <w:p w14:paraId="5C756540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进平   鲁霜雁   高有强   乔冠勇   刘兴源   马伟青</w:t>
      </w:r>
    </w:p>
    <w:p w14:paraId="40297FDB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华  璐   张振勇</w:t>
      </w:r>
    </w:p>
    <w:p w14:paraId="748DB40A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住房公积金管理中心</w:t>
      </w:r>
    </w:p>
    <w:p w14:paraId="0966435F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梁  爽   李军良   全  辉   徐喜根</w:t>
      </w:r>
    </w:p>
    <w:p w14:paraId="61E3328A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行政审批和政务信息管理局</w:t>
      </w:r>
    </w:p>
    <w:p w14:paraId="29D2CEC5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李学昌   杨  光   王景林   董  斌</w:t>
      </w:r>
    </w:p>
    <w:p w14:paraId="5CAA6FDD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文化广电和旅游局</w:t>
      </w:r>
    </w:p>
    <w:p w14:paraId="15162DD8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田  栋   孙晓迁   张  雪   陈  静   李宏庆   张  晗</w:t>
      </w:r>
    </w:p>
    <w:p w14:paraId="74EB9B17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歌莺   贾  勇   杨  莉   李  远   张海存   周  励</w:t>
      </w:r>
    </w:p>
    <w:p w14:paraId="0FF1CB2E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  淼   鲁熠炫</w:t>
      </w:r>
    </w:p>
    <w:p w14:paraId="28282572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应急管理局</w:t>
      </w:r>
    </w:p>
    <w:p w14:paraId="60CAB3EE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赵  建   崔云丽</w:t>
      </w:r>
    </w:p>
    <w:p w14:paraId="0A976B31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商务局</w:t>
      </w:r>
    </w:p>
    <w:p w14:paraId="227A5EE3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吕怀良   魏红阳</w:t>
      </w:r>
    </w:p>
    <w:p w14:paraId="5EE3D8E4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人力资源和社会保障局</w:t>
      </w:r>
    </w:p>
    <w:p w14:paraId="05FDA1C7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刘建涛   杜金欣   申真谛   宋体忠   刘  勇   贺松峰</w:t>
      </w:r>
    </w:p>
    <w:p w14:paraId="324D9136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海建   崔清占   徐  建   徐书杰   周  双   李太勇</w:t>
      </w:r>
    </w:p>
    <w:p w14:paraId="07B0EDFC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秦建安   王东征   刘运韬   崔婷婷</w:t>
      </w:r>
    </w:p>
    <w:p w14:paraId="1DF8B2CA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教育局</w:t>
      </w:r>
    </w:p>
    <w:p w14:paraId="63802A50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印恒   杨海英   乔  通   白丹丹   曹梦鑫   常怡光</w:t>
      </w:r>
    </w:p>
    <w:p w14:paraId="02AAE051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陈海营   靳方伟   苗春章   唐  文   王心一   姚  涛</w:t>
      </w:r>
    </w:p>
    <w:p w14:paraId="6804E539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  恒   杨  柳   刘光辉   倪建平   吴光云   曾  乐</w:t>
      </w:r>
    </w:p>
    <w:p w14:paraId="1BE1A9DF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蒋光春   贾丽娟   张柳青   杨  娟   王  华   孙志强</w:t>
      </w:r>
    </w:p>
    <w:p w14:paraId="6BC50604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贾武强   张  然   李德江   徐  盟   张林凤   范潇洒</w:t>
      </w:r>
    </w:p>
    <w:p w14:paraId="18E25101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陈炫宇   王邦哲   曲  谱   杨  乐   徐向都   李朝阳</w:t>
      </w:r>
    </w:p>
    <w:p w14:paraId="6730EA69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魏  培   郭喜琳   曹  赛   曹逢霖   刘萌萌   王光玉</w:t>
      </w:r>
    </w:p>
    <w:p w14:paraId="46AF9871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郑涛丽   李桂超   何建辉   崔世范   王  磊   蒋冬青</w:t>
      </w:r>
    </w:p>
    <w:p w14:paraId="19A3C114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程红超   丁  丹   董传博   郭敬仰   马春雷   史宏涛</w:t>
      </w:r>
    </w:p>
    <w:p w14:paraId="5AC4F03F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孙  菊   王乡音   杨  芳   赵  雅   周小诗   褚海滨</w:t>
      </w:r>
    </w:p>
    <w:p w14:paraId="58518528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李  盼   陆大勇   吕炳莉   苏宏旭   孙逸飞   王耀智</w:t>
      </w:r>
    </w:p>
    <w:p w14:paraId="479A1FD1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尹清贵   张 虎   王小敏   白丹莹   张力夕   刘  彩</w:t>
      </w:r>
    </w:p>
    <w:p w14:paraId="4BC14A1C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谢  冰   余华龙   黄晓琼   齐品婵   范丹丹   李凤娇</w:t>
      </w:r>
    </w:p>
    <w:p w14:paraId="39AED7FE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黄亚敏   郭泉阳   马文隽   陈同献   和学玲   杨自驳</w:t>
      </w:r>
    </w:p>
    <w:p w14:paraId="1E24190B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程  莉   李贞勇   崔光汉   张  弛   符  平   夏小凯</w:t>
      </w:r>
    </w:p>
    <w:p w14:paraId="013CB11A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  娟   杨自路   范雪玲   李  帅   马  静   金  军</w:t>
      </w:r>
    </w:p>
    <w:p w14:paraId="4142D0AA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  高   孙  艳   刘  珂   孙亚迪   荆  峥   兰经天</w:t>
      </w:r>
    </w:p>
    <w:p w14:paraId="15DF0D6A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杨兴文   魏洪锋   习仲允   宋倩雯   杜娜娜   白  艺</w:t>
      </w:r>
    </w:p>
    <w:p w14:paraId="35E84465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杨  伟   曹祥辉   任  静   杨  杰   李  明   任志伟</w:t>
      </w:r>
    </w:p>
    <w:p w14:paraId="6F8B4E3F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毕恒恒   周  杰   汪俊丽   刘天勇   陈艳丽   杨  柳</w:t>
      </w:r>
    </w:p>
    <w:p w14:paraId="3CB8B284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程  琳   勇  倩   贺丽莉   王  鑫   王东方   张怡欣</w:t>
      </w:r>
    </w:p>
    <w:p w14:paraId="7200BB65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段宏飞   吕  树   张  晓   靖郁舒   王  爽   李  红</w:t>
      </w:r>
    </w:p>
    <w:p w14:paraId="56F9B23D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旭东   余新苗   王新合   王  雨   王建波   谢丰丽</w:t>
      </w:r>
    </w:p>
    <w:p w14:paraId="1EAB7942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李冰冰   张  乾   李  宁   丁  娜   来克英   李皓舸</w:t>
      </w:r>
    </w:p>
    <w:p w14:paraId="42158302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包圆圆   张  莹   韩  瑛   王  丽   王永恒   汤  湘</w:t>
      </w:r>
    </w:p>
    <w:p w14:paraId="039BA206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侯云双   朱瑞涵   王  珂   时鲁盼   方  丽   柳  琳</w:t>
      </w:r>
    </w:p>
    <w:p w14:paraId="6B24A0D5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左璐璐   张  鑫   王  贇   韦国旗   徐  辉   汪纪玲</w:t>
      </w:r>
    </w:p>
    <w:p w14:paraId="77428480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学哲   王  钰   李  露   华  清   左甜甜   马怡萱</w:t>
      </w:r>
    </w:p>
    <w:p w14:paraId="09C609D3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洪文康   贾桂华   乔金莹   曹亚南   张曼琪   李怡欣</w:t>
      </w:r>
    </w:p>
    <w:p w14:paraId="48960F6B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陈  慧   刘  甜   谢丽丹   渠  静   刘亚洁   李康馨</w:t>
      </w:r>
    </w:p>
    <w:p w14:paraId="3343AFF1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周清晓   李  蕊   何海涛   赵学奎   李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芦  歌</w:t>
      </w:r>
    </w:p>
    <w:p w14:paraId="62F5FAE6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熊  昊   张  彬   樊海军   高  明   董亚利   高  星</w:t>
      </w:r>
    </w:p>
    <w:p w14:paraId="027C1F8A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田  晓   张  宵   黄楚婉   李  鼎   刘芳芳   罗予妍</w:t>
      </w:r>
    </w:p>
    <w:p w14:paraId="605B252D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雷菊香   董雯雯   张政文   万  娟   周建丽   王  俊</w:t>
      </w:r>
    </w:p>
    <w:p w14:paraId="58D37B5E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周  琳   刘珏君   毛海燕   陈  菲   常中旬   张潇方</w:t>
      </w:r>
    </w:p>
    <w:p w14:paraId="12B8250E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徐香爱   黄玉丽   闫小杰   张朝庆   侯革玲   丁  雪</w:t>
      </w:r>
    </w:p>
    <w:p w14:paraId="41F732E2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许  侨   孙剑术   周  静   郭振宁   曹艺馨   彭付力</w:t>
      </w:r>
    </w:p>
    <w:p w14:paraId="5FC6701F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黄秀甫   葛向东   刘文富   马  启   徐金英   张  露</w:t>
      </w:r>
    </w:p>
    <w:p w14:paraId="0286C5D3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殷  涛   马新昆   成  磊   董红杰   赵永杰   王晓洁</w:t>
      </w:r>
    </w:p>
    <w:p w14:paraId="56F3207B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李  峰   余  莹   文永道   张  明   周  菲   户可新</w:t>
      </w:r>
    </w:p>
    <w:p w14:paraId="1FC4E858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  兰   朱显军   何凤丽   胡  峰   段显春   岳华峰</w:t>
      </w:r>
    </w:p>
    <w:p w14:paraId="721F342E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小峰   朱  帅   翁春妹   马华伟   段  轲   胡大贝</w:t>
      </w:r>
    </w:p>
    <w:p w14:paraId="32DEC302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郭晓彤   崔永刚   王耀东   赵起越   石瑞瑞   龚晓梅</w:t>
      </w:r>
    </w:p>
    <w:p w14:paraId="1E6A27E3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秋晨   王  磊   王智康   曹慧勤   严  肃   李箬涵</w:t>
      </w:r>
    </w:p>
    <w:p w14:paraId="32C077AF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李  娟   黄  勇   钱  华   李海云   唐柯新   冯  璐</w:t>
      </w:r>
    </w:p>
    <w:p w14:paraId="3EF90A78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梁  珂   王  静   徐益涛   丁思语   郝春莉   杨建民</w:t>
      </w:r>
    </w:p>
    <w:p w14:paraId="102AE587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刘云霞   李  悟   陈  菲   张  丹   徐  平   王  敏</w:t>
      </w:r>
    </w:p>
    <w:p w14:paraId="68745C21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风晓   魏苗苗   刘正如   李爱红   江  玲   周庆红</w:t>
      </w:r>
    </w:p>
    <w:p w14:paraId="6B81EC99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孙金华   林国武   刘桂红   张朋新   韩春艳   赵姝雯</w:t>
      </w:r>
    </w:p>
    <w:p w14:paraId="674C7ED9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民政局</w:t>
      </w:r>
    </w:p>
    <w:p w14:paraId="18BA502F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包文岐   李  萍   李  博   杨晓飞   王  静   王  安</w:t>
      </w:r>
    </w:p>
    <w:p w14:paraId="5E23E231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刘  明</w:t>
      </w:r>
    </w:p>
    <w:p w14:paraId="05BD7D7E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城市管理局</w:t>
      </w:r>
    </w:p>
    <w:p w14:paraId="78471D84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闫小明   司光龙   孙  一   马怀鹏   徐剑峰   白亚楠</w:t>
      </w:r>
    </w:p>
    <w:p w14:paraId="339D67DC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  铎   刘风华   孙晓阳   孙  晓   田  庄   许婉秋</w:t>
      </w:r>
    </w:p>
    <w:p w14:paraId="17987696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程  宏   毛建春   曾兰新   肖悠阳   徐  晓   杨  飞</w:t>
      </w:r>
    </w:p>
    <w:p w14:paraId="63531CEA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  健   郭  凯   何  伟   董梦圆   卢亚珂   邢新平</w:t>
      </w:r>
    </w:p>
    <w:p w14:paraId="6D8893B8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吴臻博   周萍萍</w:t>
      </w:r>
    </w:p>
    <w:p w14:paraId="422FDB2A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卫生健康体育委员会</w:t>
      </w:r>
    </w:p>
    <w:p w14:paraId="6783656C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楚  蓝   张菀莉   刘  景   张  澄   闫  静   钱国双</w:t>
      </w:r>
    </w:p>
    <w:p w14:paraId="2D54BE66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柳  艳   李  军   王  歌   向秋玲   刘长友   李  丽</w:t>
      </w:r>
    </w:p>
    <w:p w14:paraId="0DE1BAF3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龚  欣   王建锋   段金霞   胡天喜   郭璐映   耿云平</w:t>
      </w:r>
    </w:p>
    <w:p w14:paraId="77D4DD6F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马彦高   李  义   李  震   姜开洋   杨  扬   李建灵</w:t>
      </w:r>
    </w:p>
    <w:p w14:paraId="4DFCA376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贾彦召   关素珍   李  敏   邵  静   刘新宇   王爱平</w:t>
      </w:r>
    </w:p>
    <w:p w14:paraId="60D8AB3D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顾亮亮   党  强   赵  江   李向辉   高建步   李  燕</w:t>
      </w:r>
    </w:p>
    <w:p w14:paraId="410F2879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李  强   李延玲   吴玉卓   李  超   张  辉   张敬伟</w:t>
      </w:r>
    </w:p>
    <w:p w14:paraId="4AD7D109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孙  晓   贾  锋   刘  驰   韩  冬   高金亮   金菲亚</w:t>
      </w:r>
    </w:p>
    <w:p w14:paraId="43A6E87F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尹中普   曲  莉   段永福   汤立新   王艳荣   王  峰</w:t>
      </w:r>
    </w:p>
    <w:p w14:paraId="79314821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华民   刘海玉   张元峰   龚青安   王  凡   司海超</w:t>
      </w:r>
    </w:p>
    <w:p w14:paraId="2D25FBC7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董新伟   杨富涛   汪爱兵   常新会   陈建玲   姚  利</w:t>
      </w:r>
    </w:p>
    <w:p w14:paraId="77B14511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秦小菀   薛海蓉   张  靖   薛云丽   张超远   沈  洋</w:t>
      </w:r>
    </w:p>
    <w:p w14:paraId="4C95B7A3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  刚   郑荣刚   姚瑞英   吴新芬   高  路   李宗豪</w:t>
      </w:r>
    </w:p>
    <w:p w14:paraId="4744A3D9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李建丰   高  超   马  宁   李  锐   张彦华   海  寅</w:t>
      </w:r>
    </w:p>
    <w:p w14:paraId="4CDBB0ED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路  艳   赵  晖   蒋  璐   赵新召   张红照   吴  松</w:t>
      </w:r>
    </w:p>
    <w:p w14:paraId="2E9743D6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魏江华   周愦珍   张东升   王秋丽   高  翔   许  红</w:t>
      </w:r>
    </w:p>
    <w:p w14:paraId="13A53CE3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徐  良   尹永湘   张晓飞   王天强   王  霞   吉  鹏</w:t>
      </w:r>
    </w:p>
    <w:p w14:paraId="70B75518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祝红伟   潘  平   郭大红   白  露   王  钊   吴昌振</w:t>
      </w:r>
    </w:p>
    <w:p w14:paraId="079F54D4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杨  侃    赵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成鹏</w:t>
      </w:r>
    </w:p>
    <w:p w14:paraId="5995F2CB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住房和城乡建设局</w:t>
      </w:r>
    </w:p>
    <w:p w14:paraId="7A09A7C9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杜  红   李大坤   陆  晖   秦书鹏   张东坡   陆  沛</w:t>
      </w:r>
    </w:p>
    <w:p w14:paraId="0A4A10BC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袁新红   王  成   邱  鹏   郭  岭   毛晓全   马向东</w:t>
      </w:r>
    </w:p>
    <w:p w14:paraId="3DB64E76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乔文军   贺运玮   杨全峰   王  飞   陈吉蕊   韩晓雅</w:t>
      </w:r>
    </w:p>
    <w:p w14:paraId="157C2D65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郭  龙</w:t>
      </w:r>
    </w:p>
    <w:p w14:paraId="41C72478">
      <w:pPr>
        <w:pStyle w:val="16"/>
        <w:widowControl w:val="0"/>
        <w:kinsoku/>
        <w:spacing w:line="600" w:lineRule="exact"/>
        <w:ind w:firstLine="643" w:firstLineChars="200"/>
        <w:jc w:val="both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南阳市交通运输局</w:t>
      </w:r>
    </w:p>
    <w:p w14:paraId="3E56CA64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付俊卿   苏龙沛   万科伟   苏豪乐   范登涛   陈永红</w:t>
      </w:r>
    </w:p>
    <w:p w14:paraId="5BAAD632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董勤虎   刁德兴   靳延庆   周显贵   郭承强   陈立明</w:t>
      </w:r>
    </w:p>
    <w:p w14:paraId="3B485EA8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李一舟   赵志强   谢新生   王宏皓   王  添   李胜勤</w:t>
      </w:r>
    </w:p>
    <w:p w14:paraId="087DE9E4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杨  涛   裴  冉   孙  磊   侯  辛   刘  莹   张  柯</w:t>
      </w:r>
    </w:p>
    <w:p w14:paraId="1CA37225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纪平   董广超   孙大翔   曹海勇   路志献   王同丹</w:t>
      </w:r>
    </w:p>
    <w:p w14:paraId="70D07233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新平   王  娜   李闯明   李聚财   曹  品</w:t>
      </w:r>
    </w:p>
    <w:p w14:paraId="77B7C186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市场监督管理局</w:t>
      </w:r>
    </w:p>
    <w:p w14:paraId="2C43AE3B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邓  勇   门玉柱   于松阁   张宏琳   白书义   于  罡</w:t>
      </w:r>
    </w:p>
    <w:p w14:paraId="7FCFCEFC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新苗   李黎明   岳  灵   武建锋   赵书展   赵  岩</w:t>
      </w:r>
    </w:p>
    <w:p w14:paraId="730DD2DC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赵培敬   党玉东   鲁晓光   雷清锋   徐大亮   王  洒</w:t>
      </w:r>
    </w:p>
    <w:p w14:paraId="0319F887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贾  华   张海华</w:t>
      </w:r>
    </w:p>
    <w:p w14:paraId="17CEAEA1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林业局</w:t>
      </w:r>
    </w:p>
    <w:p w14:paraId="45CC992F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杨  君   高  梅   汪  洋   勇  豪   申  晓   吕小敏</w:t>
      </w:r>
    </w:p>
    <w:p w14:paraId="3AAB962D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安红旗   开俊龙   郝  浩   吴兴克   杨冬晓   王晓军</w:t>
      </w:r>
    </w:p>
    <w:p w14:paraId="7F7C623D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会林   程建军   魏亚平   李泽秀   司照旭   赵振江</w:t>
      </w:r>
    </w:p>
    <w:p w14:paraId="6D08ECFC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赵  娣</w:t>
      </w:r>
    </w:p>
    <w:p w14:paraId="2BA077A2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农业农村局</w:t>
      </w:r>
    </w:p>
    <w:p w14:paraId="3F0E4747">
      <w:pPr>
        <w:spacing w:line="600" w:lineRule="exact"/>
        <w:ind w:left="319" w:leftChars="152" w:firstLine="320" w:firstLineChars="1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刘锐欣   王  良   魏群勇   孙全忠   宋小超   曾大庆</w:t>
      </w:r>
    </w:p>
    <w:p w14:paraId="0D9EE7DE">
      <w:pPr>
        <w:spacing w:line="600" w:lineRule="exact"/>
        <w:ind w:left="319" w:leftChars="152" w:firstLine="320" w:firstLineChars="1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闻  浩   胡  岗   张少雄   陈  鹏   王江涛   张  磊</w:t>
      </w:r>
    </w:p>
    <w:p w14:paraId="3C0D9FF8">
      <w:pPr>
        <w:spacing w:line="600" w:lineRule="exact"/>
        <w:ind w:left="319" w:leftChars="152" w:firstLine="320" w:firstLineChars="1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卫新蕾   李  烁   杨  芳   黄艳宇   袁  伟   乔  锋</w:t>
      </w:r>
    </w:p>
    <w:p w14:paraId="7ADEDC6A">
      <w:pPr>
        <w:spacing w:line="600" w:lineRule="exact"/>
        <w:ind w:left="319" w:leftChars="152" w:firstLine="320" w:firstLineChars="1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贾竞闱   仝 彬</w:t>
      </w:r>
    </w:p>
    <w:p w14:paraId="63221CCD">
      <w:pPr>
        <w:adjustRightInd w:val="0"/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司法局</w:t>
      </w:r>
    </w:p>
    <w:p w14:paraId="03669C06">
      <w:pPr>
        <w:adjustRightInd w:val="0"/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玉东</w:t>
      </w:r>
    </w:p>
    <w:p w14:paraId="1E0B3213">
      <w:pPr>
        <w:adjustRightInd w:val="0"/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自然资源和规划局</w:t>
      </w:r>
    </w:p>
    <w:p w14:paraId="3D401C88">
      <w:pPr>
        <w:spacing w:line="600" w:lineRule="exact"/>
        <w:ind w:left="319" w:leftChars="152" w:firstLine="320" w:firstLineChars="1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  腾   马  舒   刘  英   竺  彬   曾  峰   徐梅媛</w:t>
      </w:r>
    </w:p>
    <w:p w14:paraId="610E9FEC">
      <w:pPr>
        <w:spacing w:line="600" w:lineRule="exact"/>
        <w:ind w:left="319" w:leftChars="152" w:firstLine="320" w:firstLineChars="1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袁  峰   华德如   彭  丽   程素欣   陈启源   刘航航</w:t>
      </w:r>
    </w:p>
    <w:p w14:paraId="56CA9113">
      <w:pPr>
        <w:spacing w:line="600" w:lineRule="exact"/>
        <w:ind w:left="319" w:leftChars="152" w:firstLine="320" w:firstLineChars="1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杨  森   吴程隆   张广明   翟其勋   孙  莹   柴伟强</w:t>
      </w:r>
    </w:p>
    <w:p w14:paraId="2AB2E91D">
      <w:pPr>
        <w:spacing w:line="600" w:lineRule="exact"/>
        <w:ind w:left="319" w:leftChars="152" w:firstLine="320" w:firstLineChars="1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雪申</w:t>
      </w:r>
    </w:p>
    <w:p w14:paraId="07117634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经济贸易学校</w:t>
      </w:r>
    </w:p>
    <w:p w14:paraId="1E034872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焦中群   张  斐   刘  雄   刘  欣   武  竞</w:t>
      </w:r>
    </w:p>
    <w:p w14:paraId="204CB72E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科学技术协会</w:t>
      </w:r>
    </w:p>
    <w:p w14:paraId="240B91D6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志国</w:t>
      </w:r>
    </w:p>
    <w:p w14:paraId="2FB7A669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科学院</w:t>
      </w:r>
    </w:p>
    <w:p w14:paraId="6FDEC548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杨  辉   杨廷勤   郑明燕   王  虹   王  俊</w:t>
      </w:r>
    </w:p>
    <w:p w14:paraId="1CB7D74E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阳市生态环境局</w:t>
      </w:r>
    </w:p>
    <w:p w14:paraId="4FCE4B26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宋宗懋   夏  艳   樊庆生   王  伟   张大可   马文锋</w:t>
      </w:r>
    </w:p>
    <w:p w14:paraId="7978BC98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  燕   向  玉   翟  迅   樊小党   史崇淼   杨  坤</w:t>
      </w:r>
    </w:p>
    <w:p w14:paraId="7ED815ED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  哲   李栋梁   任  云   陈文欣   张  鑫   程彦钊</w:t>
      </w:r>
    </w:p>
    <w:p w14:paraId="17A4493A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杜  勇   王  燕   党建伟   张  涛   侯元坡   王  笑</w:t>
      </w:r>
    </w:p>
    <w:p w14:paraId="09C6B17B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段  宁   刘  辉   李克昂   刘  昱   叶  珊   李亚丹</w:t>
      </w:r>
    </w:p>
    <w:p w14:paraId="5AFCC2A1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程锋涛   张晓红   郑元羽   赵明正   张亚丽   符  聘</w:t>
      </w:r>
    </w:p>
    <w:p w14:paraId="579C7D22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李  警   李燕毅   杨  云   鲁明洋   李贝贝   聂  磊</w:t>
      </w:r>
    </w:p>
    <w:p w14:paraId="322D3254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李亚斌   卢志跃   古  展   孙亚丽   陈  丹   王  征</w:t>
      </w:r>
    </w:p>
    <w:p w14:paraId="35A80E90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刘  峰   李  刚   梁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王一鸣   宋江森   张高生</w:t>
      </w:r>
    </w:p>
    <w:p w14:paraId="1D12249A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李  根   王延松   何九州   李业鹏   王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杨之闯 </w:t>
      </w:r>
    </w:p>
    <w:p w14:paraId="7E7BC758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南阳市京（津）宛发展合作中心</w:t>
      </w:r>
    </w:p>
    <w:p w14:paraId="36A141D8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夏立满</w:t>
      </w:r>
    </w:p>
    <w:p w14:paraId="3746CE37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南阳市驻郑政策研究暨招商合作发展中心</w:t>
      </w:r>
    </w:p>
    <w:p w14:paraId="40F88806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李  淼</w:t>
      </w:r>
    </w:p>
    <w:p w14:paraId="7D7362BB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南阳科技职业学院</w:t>
      </w:r>
    </w:p>
    <w:p w14:paraId="1A2CDC37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张  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耿欢利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王绍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王  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刘  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郭淑一</w:t>
      </w:r>
    </w:p>
    <w:p w14:paraId="1D19BA8E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邵静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朱彦丽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王  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李晓静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何红青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马  洒</w:t>
      </w:r>
    </w:p>
    <w:p w14:paraId="49233193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董  天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王亚相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牛洁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张艳霞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何意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周  娟</w:t>
      </w:r>
    </w:p>
    <w:p w14:paraId="5E3A1E53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霍金霞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徐超毅   史  磊   田  滢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刘海洋   冯慧丽</w:t>
      </w:r>
    </w:p>
    <w:p w14:paraId="298F8FE2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李学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张兵怡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滕花朵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孙红改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李玉卫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贺  翔</w:t>
      </w:r>
    </w:p>
    <w:p w14:paraId="2B080AC0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南阳市物流产业发展中心</w:t>
      </w:r>
    </w:p>
    <w:p w14:paraId="72C68B79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kern w:val="0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吴金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 w14:paraId="3F838FF3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南阳市工业和信息化局</w:t>
      </w:r>
    </w:p>
    <w:p w14:paraId="012774FE">
      <w:pPr>
        <w:adjustRightInd w:val="0"/>
        <w:spacing w:line="600" w:lineRule="exact"/>
        <w:ind w:firstLine="640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  哲   李生伟</w:t>
      </w:r>
    </w:p>
    <w:p w14:paraId="51FAC727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南阳文化艺术学校</w:t>
      </w:r>
    </w:p>
    <w:p w14:paraId="3BCA2B5C">
      <w:pPr>
        <w:adjustRightInd w:val="0"/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王  菲   朱凌博   姬玉香</w:t>
      </w:r>
    </w:p>
    <w:p w14:paraId="718DA167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南阳卧龙综合保税区管理委员会</w:t>
      </w:r>
    </w:p>
    <w:p w14:paraId="253DA991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赵一鸣</w:t>
      </w:r>
    </w:p>
    <w:p w14:paraId="1716FEF2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南阳市不动产登记服务中心</w:t>
      </w:r>
    </w:p>
    <w:p w14:paraId="15D60758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黄文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王兆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胡文超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齐大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李  晓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李  毅  </w:t>
      </w:r>
    </w:p>
    <w:p w14:paraId="03BCFDA2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高  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韩囡囡</w:t>
      </w:r>
    </w:p>
    <w:p w14:paraId="328900E6"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南阳市招商投资促进局</w:t>
      </w:r>
    </w:p>
    <w:p w14:paraId="6A99E9F2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景  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武  倩</w:t>
      </w:r>
    </w:p>
    <w:sectPr>
      <w:footerReference r:id="rId3" w:type="default"/>
      <w:pgSz w:w="11906" w:h="16838"/>
      <w:pgMar w:top="1701" w:right="1417" w:bottom="1701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BD124FB-6D8E-41AC-9968-927EF3DBA6E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4FCC6AAB-2C4C-429A-8934-29BB3C622E2E}"/>
  </w:font>
  <w:font w:name="Microsoft JhengHe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A9B9744-19B9-4706-9A95-BF398958E010}"/>
  </w:font>
  <w:font w:name="文星标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  <w:embedRegular r:id="rId4" w:fontKey="{05FE0C32-FAF1-4A18-803A-D9DE9306FA5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DAD15AA9-1B25-419E-A3DE-37E7D421094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3B86E8CD-466D-4CAB-9665-A8CEA62AED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801F49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D72AF3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BD72AF3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1NWFiNWViYjEyNTU0OWRjZTE2MWIyZjlhY2MwNzYifQ=="/>
  </w:docVars>
  <w:rsids>
    <w:rsidRoot w:val="00B20957"/>
    <w:rsid w:val="0001538B"/>
    <w:rsid w:val="000167DC"/>
    <w:rsid w:val="00021F1B"/>
    <w:rsid w:val="00046F9B"/>
    <w:rsid w:val="000A72A0"/>
    <w:rsid w:val="00125641"/>
    <w:rsid w:val="00175FAB"/>
    <w:rsid w:val="001A3CF2"/>
    <w:rsid w:val="001C4FB4"/>
    <w:rsid w:val="001C69AC"/>
    <w:rsid w:val="00212EA9"/>
    <w:rsid w:val="002427F7"/>
    <w:rsid w:val="0029096E"/>
    <w:rsid w:val="002C7593"/>
    <w:rsid w:val="002E75C2"/>
    <w:rsid w:val="00311251"/>
    <w:rsid w:val="003A074C"/>
    <w:rsid w:val="003B1A0D"/>
    <w:rsid w:val="003E7820"/>
    <w:rsid w:val="003F6176"/>
    <w:rsid w:val="00450B7E"/>
    <w:rsid w:val="0046326B"/>
    <w:rsid w:val="0047591D"/>
    <w:rsid w:val="004A56E6"/>
    <w:rsid w:val="004B7308"/>
    <w:rsid w:val="00505888"/>
    <w:rsid w:val="005435BC"/>
    <w:rsid w:val="0055247A"/>
    <w:rsid w:val="00590C62"/>
    <w:rsid w:val="005C6F4A"/>
    <w:rsid w:val="005D2854"/>
    <w:rsid w:val="005E0142"/>
    <w:rsid w:val="005E1699"/>
    <w:rsid w:val="00683FDD"/>
    <w:rsid w:val="006853F1"/>
    <w:rsid w:val="006A7D86"/>
    <w:rsid w:val="006D17F9"/>
    <w:rsid w:val="0070793B"/>
    <w:rsid w:val="007205D3"/>
    <w:rsid w:val="00723C81"/>
    <w:rsid w:val="00750C12"/>
    <w:rsid w:val="00763E5D"/>
    <w:rsid w:val="007C3737"/>
    <w:rsid w:val="00802DEB"/>
    <w:rsid w:val="00812145"/>
    <w:rsid w:val="00813469"/>
    <w:rsid w:val="008353BC"/>
    <w:rsid w:val="00871975"/>
    <w:rsid w:val="00897766"/>
    <w:rsid w:val="00924FFC"/>
    <w:rsid w:val="00967655"/>
    <w:rsid w:val="009765B9"/>
    <w:rsid w:val="009955F6"/>
    <w:rsid w:val="009B6E52"/>
    <w:rsid w:val="009C4BF2"/>
    <w:rsid w:val="00A32C47"/>
    <w:rsid w:val="00A32C55"/>
    <w:rsid w:val="00A410FF"/>
    <w:rsid w:val="00A55C73"/>
    <w:rsid w:val="00A62B6A"/>
    <w:rsid w:val="00A71E88"/>
    <w:rsid w:val="00A76ADD"/>
    <w:rsid w:val="00A835B3"/>
    <w:rsid w:val="00AB6316"/>
    <w:rsid w:val="00AB7138"/>
    <w:rsid w:val="00AC29E5"/>
    <w:rsid w:val="00AE48E3"/>
    <w:rsid w:val="00AF213C"/>
    <w:rsid w:val="00B20957"/>
    <w:rsid w:val="00B50B05"/>
    <w:rsid w:val="00B8579B"/>
    <w:rsid w:val="00BD5A5E"/>
    <w:rsid w:val="00BE65B4"/>
    <w:rsid w:val="00C03FC4"/>
    <w:rsid w:val="00C45754"/>
    <w:rsid w:val="00C52635"/>
    <w:rsid w:val="00C7146A"/>
    <w:rsid w:val="00C842AF"/>
    <w:rsid w:val="00CC4762"/>
    <w:rsid w:val="00CC58E0"/>
    <w:rsid w:val="00CD27B8"/>
    <w:rsid w:val="00D1375C"/>
    <w:rsid w:val="00D2137B"/>
    <w:rsid w:val="00D24ECE"/>
    <w:rsid w:val="00D342DD"/>
    <w:rsid w:val="00D45982"/>
    <w:rsid w:val="00D809F5"/>
    <w:rsid w:val="00D92D4B"/>
    <w:rsid w:val="00DA00E8"/>
    <w:rsid w:val="00DA33F0"/>
    <w:rsid w:val="00DB4E7D"/>
    <w:rsid w:val="00DE7643"/>
    <w:rsid w:val="00DF5746"/>
    <w:rsid w:val="00E42300"/>
    <w:rsid w:val="00E55675"/>
    <w:rsid w:val="00E70EE5"/>
    <w:rsid w:val="00ED5EA1"/>
    <w:rsid w:val="00EF19B4"/>
    <w:rsid w:val="00F06B6E"/>
    <w:rsid w:val="00F20BB1"/>
    <w:rsid w:val="00F30AD6"/>
    <w:rsid w:val="00F31185"/>
    <w:rsid w:val="00F454E8"/>
    <w:rsid w:val="00F760F2"/>
    <w:rsid w:val="00F97F59"/>
    <w:rsid w:val="00FA31F4"/>
    <w:rsid w:val="00FC1D1E"/>
    <w:rsid w:val="00FD5BCC"/>
    <w:rsid w:val="00FD7BF8"/>
    <w:rsid w:val="0167795A"/>
    <w:rsid w:val="018008D2"/>
    <w:rsid w:val="019A10AD"/>
    <w:rsid w:val="023E077E"/>
    <w:rsid w:val="025D633B"/>
    <w:rsid w:val="02A8425B"/>
    <w:rsid w:val="02B137F6"/>
    <w:rsid w:val="02EE4475"/>
    <w:rsid w:val="034B11BF"/>
    <w:rsid w:val="045203DF"/>
    <w:rsid w:val="04BA3356"/>
    <w:rsid w:val="054E39B2"/>
    <w:rsid w:val="05740256"/>
    <w:rsid w:val="05A9795A"/>
    <w:rsid w:val="05D44C6F"/>
    <w:rsid w:val="05EF03F3"/>
    <w:rsid w:val="07580527"/>
    <w:rsid w:val="078D40D5"/>
    <w:rsid w:val="07BE70C4"/>
    <w:rsid w:val="07CC05D8"/>
    <w:rsid w:val="083E6008"/>
    <w:rsid w:val="08887718"/>
    <w:rsid w:val="091A60A4"/>
    <w:rsid w:val="097B0684"/>
    <w:rsid w:val="09E10052"/>
    <w:rsid w:val="09ED795F"/>
    <w:rsid w:val="0A245017"/>
    <w:rsid w:val="0A6E044E"/>
    <w:rsid w:val="0AA34654"/>
    <w:rsid w:val="0B2D5853"/>
    <w:rsid w:val="0B49177F"/>
    <w:rsid w:val="0B642CCB"/>
    <w:rsid w:val="0B73117E"/>
    <w:rsid w:val="0BAE21B6"/>
    <w:rsid w:val="0BC92842"/>
    <w:rsid w:val="0BCF52F0"/>
    <w:rsid w:val="0C1E558E"/>
    <w:rsid w:val="0C433FAA"/>
    <w:rsid w:val="0C734298"/>
    <w:rsid w:val="0C9F22FF"/>
    <w:rsid w:val="0CA81750"/>
    <w:rsid w:val="0DC108C7"/>
    <w:rsid w:val="0F0E18EA"/>
    <w:rsid w:val="0F401D87"/>
    <w:rsid w:val="0F6163B3"/>
    <w:rsid w:val="0F672631"/>
    <w:rsid w:val="0F725466"/>
    <w:rsid w:val="0F9067A2"/>
    <w:rsid w:val="0F987405"/>
    <w:rsid w:val="0F9C0126"/>
    <w:rsid w:val="0FAE46B0"/>
    <w:rsid w:val="0FF21238"/>
    <w:rsid w:val="1003030C"/>
    <w:rsid w:val="10413292"/>
    <w:rsid w:val="10697615"/>
    <w:rsid w:val="10983351"/>
    <w:rsid w:val="109C4CD3"/>
    <w:rsid w:val="109E1603"/>
    <w:rsid w:val="10CC40D7"/>
    <w:rsid w:val="10D428D6"/>
    <w:rsid w:val="10F43B47"/>
    <w:rsid w:val="10FC790A"/>
    <w:rsid w:val="111B31FB"/>
    <w:rsid w:val="117B6FDE"/>
    <w:rsid w:val="122F38C7"/>
    <w:rsid w:val="126A4A5C"/>
    <w:rsid w:val="12EB0137"/>
    <w:rsid w:val="137F7DC0"/>
    <w:rsid w:val="145A7E72"/>
    <w:rsid w:val="14C834FA"/>
    <w:rsid w:val="14E171D6"/>
    <w:rsid w:val="15223F0E"/>
    <w:rsid w:val="153F7762"/>
    <w:rsid w:val="154537CD"/>
    <w:rsid w:val="154F690D"/>
    <w:rsid w:val="15547FDE"/>
    <w:rsid w:val="15773146"/>
    <w:rsid w:val="157846D9"/>
    <w:rsid w:val="15EC2259"/>
    <w:rsid w:val="15F56771"/>
    <w:rsid w:val="168E16B4"/>
    <w:rsid w:val="169079F2"/>
    <w:rsid w:val="170D568C"/>
    <w:rsid w:val="17342CD0"/>
    <w:rsid w:val="173D30A4"/>
    <w:rsid w:val="178A7F7B"/>
    <w:rsid w:val="17E1714A"/>
    <w:rsid w:val="18185E42"/>
    <w:rsid w:val="18273A1C"/>
    <w:rsid w:val="183D2B26"/>
    <w:rsid w:val="1864257A"/>
    <w:rsid w:val="18A46E1B"/>
    <w:rsid w:val="18AD4BFD"/>
    <w:rsid w:val="192A750C"/>
    <w:rsid w:val="197607B7"/>
    <w:rsid w:val="19A40B5C"/>
    <w:rsid w:val="19DF45AE"/>
    <w:rsid w:val="1A02029D"/>
    <w:rsid w:val="1A141D7E"/>
    <w:rsid w:val="1A3F0B38"/>
    <w:rsid w:val="1A626F8D"/>
    <w:rsid w:val="1A89793C"/>
    <w:rsid w:val="1B8219A7"/>
    <w:rsid w:val="1B881B21"/>
    <w:rsid w:val="1BDD64C4"/>
    <w:rsid w:val="1BF43C15"/>
    <w:rsid w:val="1C7F11A5"/>
    <w:rsid w:val="1CA41E3E"/>
    <w:rsid w:val="1CBC0BD7"/>
    <w:rsid w:val="1CE432B8"/>
    <w:rsid w:val="1CE86711"/>
    <w:rsid w:val="1D6B6159"/>
    <w:rsid w:val="1DB4564C"/>
    <w:rsid w:val="1DE06810"/>
    <w:rsid w:val="1E480248"/>
    <w:rsid w:val="1E880EA7"/>
    <w:rsid w:val="1ED200AA"/>
    <w:rsid w:val="1EE44415"/>
    <w:rsid w:val="1F395447"/>
    <w:rsid w:val="20937EA1"/>
    <w:rsid w:val="20BC14D3"/>
    <w:rsid w:val="2172663E"/>
    <w:rsid w:val="21906B58"/>
    <w:rsid w:val="21A73454"/>
    <w:rsid w:val="21B11354"/>
    <w:rsid w:val="21FE66A4"/>
    <w:rsid w:val="224366C4"/>
    <w:rsid w:val="229C4F2E"/>
    <w:rsid w:val="22AB7B04"/>
    <w:rsid w:val="22DF0CD8"/>
    <w:rsid w:val="232F5A64"/>
    <w:rsid w:val="23714F4E"/>
    <w:rsid w:val="239D0DCB"/>
    <w:rsid w:val="23CB4EC6"/>
    <w:rsid w:val="24332745"/>
    <w:rsid w:val="247618C0"/>
    <w:rsid w:val="24D12DCC"/>
    <w:rsid w:val="253046F8"/>
    <w:rsid w:val="258B03A7"/>
    <w:rsid w:val="25B12B77"/>
    <w:rsid w:val="25D06DF4"/>
    <w:rsid w:val="25D21D98"/>
    <w:rsid w:val="25DF1FAF"/>
    <w:rsid w:val="26346738"/>
    <w:rsid w:val="26511383"/>
    <w:rsid w:val="26627515"/>
    <w:rsid w:val="26A71963"/>
    <w:rsid w:val="26B166FF"/>
    <w:rsid w:val="26B96FA8"/>
    <w:rsid w:val="26ED3325"/>
    <w:rsid w:val="273777F3"/>
    <w:rsid w:val="27704E29"/>
    <w:rsid w:val="27A33524"/>
    <w:rsid w:val="27CF6B63"/>
    <w:rsid w:val="28036237"/>
    <w:rsid w:val="283F7913"/>
    <w:rsid w:val="284342E6"/>
    <w:rsid w:val="28444419"/>
    <w:rsid w:val="2860619E"/>
    <w:rsid w:val="28D472A8"/>
    <w:rsid w:val="28EE1184"/>
    <w:rsid w:val="29347D47"/>
    <w:rsid w:val="29E1376E"/>
    <w:rsid w:val="2A377B61"/>
    <w:rsid w:val="2A3C5187"/>
    <w:rsid w:val="2A741E11"/>
    <w:rsid w:val="2AA3400B"/>
    <w:rsid w:val="2ACB2C17"/>
    <w:rsid w:val="2B0748A3"/>
    <w:rsid w:val="2B3F7C03"/>
    <w:rsid w:val="2B575539"/>
    <w:rsid w:val="2BCE7FDF"/>
    <w:rsid w:val="2BDF3BA3"/>
    <w:rsid w:val="2BF63C8E"/>
    <w:rsid w:val="2C1B3E5D"/>
    <w:rsid w:val="2C1C716A"/>
    <w:rsid w:val="2CA536AB"/>
    <w:rsid w:val="2CD84C6E"/>
    <w:rsid w:val="2D141100"/>
    <w:rsid w:val="2D5B6D90"/>
    <w:rsid w:val="2DF81343"/>
    <w:rsid w:val="2E175A54"/>
    <w:rsid w:val="2EAC0E11"/>
    <w:rsid w:val="2EB057D4"/>
    <w:rsid w:val="2EB7670B"/>
    <w:rsid w:val="2EC97183"/>
    <w:rsid w:val="2EE144CD"/>
    <w:rsid w:val="2F065CE2"/>
    <w:rsid w:val="2F6B4B51"/>
    <w:rsid w:val="2FD32F4A"/>
    <w:rsid w:val="2FD63926"/>
    <w:rsid w:val="30024B42"/>
    <w:rsid w:val="301F3720"/>
    <w:rsid w:val="30330DD3"/>
    <w:rsid w:val="305118D2"/>
    <w:rsid w:val="30B005FB"/>
    <w:rsid w:val="30BD3CAF"/>
    <w:rsid w:val="30FF0C3A"/>
    <w:rsid w:val="31931A79"/>
    <w:rsid w:val="31A578E2"/>
    <w:rsid w:val="31E348FE"/>
    <w:rsid w:val="322E55E0"/>
    <w:rsid w:val="32300F6F"/>
    <w:rsid w:val="325247FE"/>
    <w:rsid w:val="32EF0C84"/>
    <w:rsid w:val="33735C77"/>
    <w:rsid w:val="33A44248"/>
    <w:rsid w:val="34371578"/>
    <w:rsid w:val="343F14FB"/>
    <w:rsid w:val="34BE0E27"/>
    <w:rsid w:val="34C40A7C"/>
    <w:rsid w:val="351A6043"/>
    <w:rsid w:val="35600731"/>
    <w:rsid w:val="3583008C"/>
    <w:rsid w:val="35B12CA3"/>
    <w:rsid w:val="35ED3757"/>
    <w:rsid w:val="36445A95"/>
    <w:rsid w:val="36513111"/>
    <w:rsid w:val="365A0429"/>
    <w:rsid w:val="367D3684"/>
    <w:rsid w:val="36804F11"/>
    <w:rsid w:val="368F6CAC"/>
    <w:rsid w:val="36981915"/>
    <w:rsid w:val="36DB7A54"/>
    <w:rsid w:val="36F01431"/>
    <w:rsid w:val="37537A3A"/>
    <w:rsid w:val="3781684D"/>
    <w:rsid w:val="37F644F8"/>
    <w:rsid w:val="38234CA6"/>
    <w:rsid w:val="38735D2A"/>
    <w:rsid w:val="38AA46FC"/>
    <w:rsid w:val="393C23AA"/>
    <w:rsid w:val="393C26A5"/>
    <w:rsid w:val="39842FD2"/>
    <w:rsid w:val="3985493A"/>
    <w:rsid w:val="39C421D4"/>
    <w:rsid w:val="39D3116A"/>
    <w:rsid w:val="3A465B2C"/>
    <w:rsid w:val="3B144E9D"/>
    <w:rsid w:val="3B1B2B15"/>
    <w:rsid w:val="3B381919"/>
    <w:rsid w:val="3B6C3370"/>
    <w:rsid w:val="3C7E576B"/>
    <w:rsid w:val="3CE66EFE"/>
    <w:rsid w:val="3D031AD6"/>
    <w:rsid w:val="3D2A0E0C"/>
    <w:rsid w:val="3D2E4898"/>
    <w:rsid w:val="3D4C5F1D"/>
    <w:rsid w:val="3D8E7DD8"/>
    <w:rsid w:val="3DBD74D6"/>
    <w:rsid w:val="3DD06A30"/>
    <w:rsid w:val="3DD74340"/>
    <w:rsid w:val="3E052C4D"/>
    <w:rsid w:val="3E9902D3"/>
    <w:rsid w:val="3ECB62CB"/>
    <w:rsid w:val="3EE55CC8"/>
    <w:rsid w:val="3F4F0FDF"/>
    <w:rsid w:val="40D514AA"/>
    <w:rsid w:val="40DF39E6"/>
    <w:rsid w:val="40F167F2"/>
    <w:rsid w:val="40F1696F"/>
    <w:rsid w:val="4114428E"/>
    <w:rsid w:val="411B0182"/>
    <w:rsid w:val="41595743"/>
    <w:rsid w:val="41742F7F"/>
    <w:rsid w:val="41E81277"/>
    <w:rsid w:val="41F867E0"/>
    <w:rsid w:val="42364A9F"/>
    <w:rsid w:val="42611755"/>
    <w:rsid w:val="43195B8C"/>
    <w:rsid w:val="4355673D"/>
    <w:rsid w:val="4375350A"/>
    <w:rsid w:val="44464D32"/>
    <w:rsid w:val="44C747BB"/>
    <w:rsid w:val="44CB3422"/>
    <w:rsid w:val="44E83CAB"/>
    <w:rsid w:val="45010FCD"/>
    <w:rsid w:val="450521AF"/>
    <w:rsid w:val="45271F81"/>
    <w:rsid w:val="45557C8C"/>
    <w:rsid w:val="4590164F"/>
    <w:rsid w:val="45A2514E"/>
    <w:rsid w:val="466D56DD"/>
    <w:rsid w:val="46795AF1"/>
    <w:rsid w:val="46AC31BB"/>
    <w:rsid w:val="46AC4F69"/>
    <w:rsid w:val="46CF20DD"/>
    <w:rsid w:val="46D85FBA"/>
    <w:rsid w:val="475C3697"/>
    <w:rsid w:val="485338EE"/>
    <w:rsid w:val="486D0B1C"/>
    <w:rsid w:val="48990199"/>
    <w:rsid w:val="48AA119F"/>
    <w:rsid w:val="48B8784F"/>
    <w:rsid w:val="48C566E4"/>
    <w:rsid w:val="48D94F7A"/>
    <w:rsid w:val="491911E2"/>
    <w:rsid w:val="49226009"/>
    <w:rsid w:val="497C5A01"/>
    <w:rsid w:val="49D547D7"/>
    <w:rsid w:val="4A7C4FC1"/>
    <w:rsid w:val="4A7D10F6"/>
    <w:rsid w:val="4A81724A"/>
    <w:rsid w:val="4A937164"/>
    <w:rsid w:val="4AAC19DB"/>
    <w:rsid w:val="4AD056CA"/>
    <w:rsid w:val="4B187812"/>
    <w:rsid w:val="4B1C090F"/>
    <w:rsid w:val="4B3507CC"/>
    <w:rsid w:val="4B4A3E7E"/>
    <w:rsid w:val="4B83017E"/>
    <w:rsid w:val="4BD72A88"/>
    <w:rsid w:val="4BF36D83"/>
    <w:rsid w:val="4C466C94"/>
    <w:rsid w:val="4CF2547F"/>
    <w:rsid w:val="4CFD26BE"/>
    <w:rsid w:val="4D7D33AF"/>
    <w:rsid w:val="4DA81276"/>
    <w:rsid w:val="4E6303DD"/>
    <w:rsid w:val="4ED37F2C"/>
    <w:rsid w:val="4F2C5BB0"/>
    <w:rsid w:val="4FA9473B"/>
    <w:rsid w:val="4FC57CA3"/>
    <w:rsid w:val="4FC97573"/>
    <w:rsid w:val="4FCB31FF"/>
    <w:rsid w:val="500B104C"/>
    <w:rsid w:val="50105715"/>
    <w:rsid w:val="5057605B"/>
    <w:rsid w:val="50632B3C"/>
    <w:rsid w:val="50642410"/>
    <w:rsid w:val="50685AF9"/>
    <w:rsid w:val="506E3FE9"/>
    <w:rsid w:val="50EC2B32"/>
    <w:rsid w:val="50F007D8"/>
    <w:rsid w:val="51161F2D"/>
    <w:rsid w:val="51463765"/>
    <w:rsid w:val="514B1DEB"/>
    <w:rsid w:val="514C72EB"/>
    <w:rsid w:val="516A3567"/>
    <w:rsid w:val="51AB5688"/>
    <w:rsid w:val="51BD2161"/>
    <w:rsid w:val="52AF696E"/>
    <w:rsid w:val="52C26DA5"/>
    <w:rsid w:val="53A73307"/>
    <w:rsid w:val="53AA0B85"/>
    <w:rsid w:val="53AE0779"/>
    <w:rsid w:val="53F2653D"/>
    <w:rsid w:val="54A418DA"/>
    <w:rsid w:val="54D263C6"/>
    <w:rsid w:val="56A17540"/>
    <w:rsid w:val="56E04A85"/>
    <w:rsid w:val="5779079E"/>
    <w:rsid w:val="57E15B41"/>
    <w:rsid w:val="584432DE"/>
    <w:rsid w:val="58490474"/>
    <w:rsid w:val="594D1592"/>
    <w:rsid w:val="59862A4C"/>
    <w:rsid w:val="59E059E3"/>
    <w:rsid w:val="59F81AEC"/>
    <w:rsid w:val="5A120CE8"/>
    <w:rsid w:val="5AAD0254"/>
    <w:rsid w:val="5AB346C0"/>
    <w:rsid w:val="5AD848C7"/>
    <w:rsid w:val="5C330B90"/>
    <w:rsid w:val="5C4750C0"/>
    <w:rsid w:val="5C781102"/>
    <w:rsid w:val="5D1256EF"/>
    <w:rsid w:val="5D234E41"/>
    <w:rsid w:val="5D4123C4"/>
    <w:rsid w:val="5D433089"/>
    <w:rsid w:val="5D4B2D1B"/>
    <w:rsid w:val="5D9B1B67"/>
    <w:rsid w:val="5D9E28C3"/>
    <w:rsid w:val="5F266D6D"/>
    <w:rsid w:val="5F334021"/>
    <w:rsid w:val="5F6441DB"/>
    <w:rsid w:val="5FD924D3"/>
    <w:rsid w:val="603B6DAA"/>
    <w:rsid w:val="604E0BF0"/>
    <w:rsid w:val="60554341"/>
    <w:rsid w:val="605E50CE"/>
    <w:rsid w:val="607E4EE1"/>
    <w:rsid w:val="60A40B71"/>
    <w:rsid w:val="60C91D59"/>
    <w:rsid w:val="60D231F6"/>
    <w:rsid w:val="60DC0E0C"/>
    <w:rsid w:val="60E143CA"/>
    <w:rsid w:val="611B187D"/>
    <w:rsid w:val="612E1517"/>
    <w:rsid w:val="615D7134"/>
    <w:rsid w:val="618F6B94"/>
    <w:rsid w:val="61D60C11"/>
    <w:rsid w:val="61FC6CCE"/>
    <w:rsid w:val="61FE0AD0"/>
    <w:rsid w:val="62081035"/>
    <w:rsid w:val="622540F5"/>
    <w:rsid w:val="622610FD"/>
    <w:rsid w:val="622624C9"/>
    <w:rsid w:val="62584A0D"/>
    <w:rsid w:val="62895FAA"/>
    <w:rsid w:val="6297025A"/>
    <w:rsid w:val="62980CCF"/>
    <w:rsid w:val="62C83A1C"/>
    <w:rsid w:val="62E62209"/>
    <w:rsid w:val="63F7561D"/>
    <w:rsid w:val="63F83DD2"/>
    <w:rsid w:val="64947310"/>
    <w:rsid w:val="64A81D1D"/>
    <w:rsid w:val="64C941FA"/>
    <w:rsid w:val="64FC4B4F"/>
    <w:rsid w:val="65387C9C"/>
    <w:rsid w:val="65835778"/>
    <w:rsid w:val="65F364D3"/>
    <w:rsid w:val="66140709"/>
    <w:rsid w:val="665D12C4"/>
    <w:rsid w:val="668D4017"/>
    <w:rsid w:val="66EF4CD2"/>
    <w:rsid w:val="67395F4D"/>
    <w:rsid w:val="67A47BAB"/>
    <w:rsid w:val="67A94E81"/>
    <w:rsid w:val="67BB4BB4"/>
    <w:rsid w:val="6808604B"/>
    <w:rsid w:val="68242759"/>
    <w:rsid w:val="687A681D"/>
    <w:rsid w:val="68A83682"/>
    <w:rsid w:val="68A93642"/>
    <w:rsid w:val="68F1591B"/>
    <w:rsid w:val="69036813"/>
    <w:rsid w:val="693A75F9"/>
    <w:rsid w:val="697851A4"/>
    <w:rsid w:val="697D1462"/>
    <w:rsid w:val="69AA6758"/>
    <w:rsid w:val="6A3A7157"/>
    <w:rsid w:val="6A5A793F"/>
    <w:rsid w:val="6A8B14FA"/>
    <w:rsid w:val="6A9A31A7"/>
    <w:rsid w:val="6B6555BF"/>
    <w:rsid w:val="6BF44622"/>
    <w:rsid w:val="6BFF0D7C"/>
    <w:rsid w:val="6C4725B8"/>
    <w:rsid w:val="6CA300FE"/>
    <w:rsid w:val="6CAB3449"/>
    <w:rsid w:val="6CBA1B78"/>
    <w:rsid w:val="6CE954B9"/>
    <w:rsid w:val="6D134BF6"/>
    <w:rsid w:val="6D1E6509"/>
    <w:rsid w:val="6D2F00AE"/>
    <w:rsid w:val="6D3C76A0"/>
    <w:rsid w:val="6D71190D"/>
    <w:rsid w:val="6E201C15"/>
    <w:rsid w:val="6E4543D5"/>
    <w:rsid w:val="6E584D70"/>
    <w:rsid w:val="6E6D46FD"/>
    <w:rsid w:val="6EA25D92"/>
    <w:rsid w:val="6ECC0731"/>
    <w:rsid w:val="6EED5F9B"/>
    <w:rsid w:val="6EF43EBC"/>
    <w:rsid w:val="6F863CF9"/>
    <w:rsid w:val="7021469E"/>
    <w:rsid w:val="70755CD2"/>
    <w:rsid w:val="70772C18"/>
    <w:rsid w:val="70DE78BA"/>
    <w:rsid w:val="712B2C75"/>
    <w:rsid w:val="717942F1"/>
    <w:rsid w:val="717A45A1"/>
    <w:rsid w:val="71924A6B"/>
    <w:rsid w:val="71CC00E9"/>
    <w:rsid w:val="71E94AB7"/>
    <w:rsid w:val="725B5B2D"/>
    <w:rsid w:val="728C7879"/>
    <w:rsid w:val="7298639F"/>
    <w:rsid w:val="72B11B35"/>
    <w:rsid w:val="72C07C79"/>
    <w:rsid w:val="72D00747"/>
    <w:rsid w:val="72F21524"/>
    <w:rsid w:val="739E2B65"/>
    <w:rsid w:val="73CC1B31"/>
    <w:rsid w:val="73D70E15"/>
    <w:rsid w:val="746C06DD"/>
    <w:rsid w:val="74793AFD"/>
    <w:rsid w:val="74E76FE8"/>
    <w:rsid w:val="757812AF"/>
    <w:rsid w:val="75BC1AAA"/>
    <w:rsid w:val="75F80355"/>
    <w:rsid w:val="76041807"/>
    <w:rsid w:val="763C3364"/>
    <w:rsid w:val="76A57736"/>
    <w:rsid w:val="76A732CF"/>
    <w:rsid w:val="76C33D5F"/>
    <w:rsid w:val="77070679"/>
    <w:rsid w:val="774B41D8"/>
    <w:rsid w:val="775B5A6C"/>
    <w:rsid w:val="77D73E66"/>
    <w:rsid w:val="77E43CB3"/>
    <w:rsid w:val="78260B2C"/>
    <w:rsid w:val="78543611"/>
    <w:rsid w:val="78D05283"/>
    <w:rsid w:val="793965B7"/>
    <w:rsid w:val="79B06543"/>
    <w:rsid w:val="79B25879"/>
    <w:rsid w:val="79D97534"/>
    <w:rsid w:val="7A340F15"/>
    <w:rsid w:val="7A7E49AE"/>
    <w:rsid w:val="7AB95F4F"/>
    <w:rsid w:val="7AD1051F"/>
    <w:rsid w:val="7AE14228"/>
    <w:rsid w:val="7B542EFE"/>
    <w:rsid w:val="7B9F5B0E"/>
    <w:rsid w:val="7BD05D0E"/>
    <w:rsid w:val="7C92745D"/>
    <w:rsid w:val="7CAA04DB"/>
    <w:rsid w:val="7CD70BD2"/>
    <w:rsid w:val="7D4A6037"/>
    <w:rsid w:val="7D6633B0"/>
    <w:rsid w:val="7D7E6613"/>
    <w:rsid w:val="7DA10E24"/>
    <w:rsid w:val="7DD04185"/>
    <w:rsid w:val="7DD86F8A"/>
    <w:rsid w:val="7DE22A43"/>
    <w:rsid w:val="7DEB54A4"/>
    <w:rsid w:val="7DFD401A"/>
    <w:rsid w:val="7E021BC9"/>
    <w:rsid w:val="7E4533AA"/>
    <w:rsid w:val="7E5106CC"/>
    <w:rsid w:val="7EB37C8D"/>
    <w:rsid w:val="7ECA3C03"/>
    <w:rsid w:val="7EF50554"/>
    <w:rsid w:val="7F0D1E4F"/>
    <w:rsid w:val="7FA1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spacing w:line="540" w:lineRule="exact"/>
      <w:ind w:firstLine="420"/>
    </w:pPr>
    <w:rPr>
      <w:spacing w:val="-20"/>
      <w:sz w:val="30"/>
    </w:rPr>
  </w:style>
  <w:style w:type="paragraph" w:styleId="3">
    <w:name w:val="Body Text"/>
    <w:basedOn w:val="1"/>
    <w:link w:val="12"/>
    <w:semiHidden/>
    <w:unhideWhenUsed/>
    <w:qFormat/>
    <w:uiPriority w:val="99"/>
    <w:pPr>
      <w:spacing w:after="120"/>
    </w:pPr>
  </w:style>
  <w:style w:type="paragraph" w:styleId="4">
    <w:name w:val="Body Text Indent"/>
    <w:basedOn w:val="1"/>
    <w:link w:val="14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"/>
    <w:basedOn w:val="3"/>
    <w:next w:val="8"/>
    <w:link w:val="13"/>
    <w:qFormat/>
    <w:uiPriority w:val="0"/>
    <w:pPr>
      <w:autoSpaceDE w:val="0"/>
      <w:autoSpaceDN w:val="0"/>
      <w:adjustRightInd w:val="0"/>
      <w:spacing w:after="0"/>
      <w:ind w:left="137" w:firstLine="976"/>
      <w:jc w:val="left"/>
    </w:pPr>
    <w:rPr>
      <w:rFonts w:ascii="Microsoft JhengHei Light" w:hAnsi="Microsoft JhengHei Light"/>
      <w:szCs w:val="28"/>
    </w:rPr>
  </w:style>
  <w:style w:type="paragraph" w:styleId="8">
    <w:name w:val="Body Text First Indent 2"/>
    <w:basedOn w:val="4"/>
    <w:link w:val="15"/>
    <w:qFormat/>
    <w:uiPriority w:val="0"/>
    <w:pPr>
      <w:spacing w:after="0"/>
      <w:ind w:left="0" w:leftChars="0" w:firstLine="420"/>
      <w:textAlignment w:val="bottom"/>
    </w:pPr>
    <w:rPr>
      <w:rFonts w:ascii="仿宋_GB2312" w:hAnsi="Times New Roman"/>
      <w:snapToGrid w:val="0"/>
      <w:kern w:val="0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正文文本 字符"/>
    <w:basedOn w:val="11"/>
    <w:link w:val="3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3">
    <w:name w:val="正文首行缩进 字符"/>
    <w:basedOn w:val="12"/>
    <w:link w:val="7"/>
    <w:qFormat/>
    <w:uiPriority w:val="0"/>
    <w:rPr>
      <w:rFonts w:ascii="Microsoft JhengHei Light" w:hAnsi="Microsoft JhengHei Light" w:eastAsia="宋体" w:cs="Times New Roman"/>
      <w:szCs w:val="28"/>
    </w:rPr>
  </w:style>
  <w:style w:type="character" w:customStyle="1" w:styleId="14">
    <w:name w:val="正文文本缩进 字符"/>
    <w:basedOn w:val="11"/>
    <w:link w:val="4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5">
    <w:name w:val="正文首行缩进 2 字符"/>
    <w:basedOn w:val="14"/>
    <w:link w:val="8"/>
    <w:qFormat/>
    <w:uiPriority w:val="0"/>
    <w:rPr>
      <w:rFonts w:ascii="仿宋_GB2312" w:hAnsi="Times New Roman" w:eastAsia="宋体" w:cs="Times New Roman"/>
      <w:snapToGrid w:val="0"/>
      <w:kern w:val="0"/>
      <w:szCs w:val="24"/>
    </w:rPr>
  </w:style>
  <w:style w:type="paragraph" w:customStyle="1" w:styleId="16">
    <w:name w:val="Table Text"/>
    <w:basedOn w:val="1"/>
    <w:autoRedefine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paragraph" w:customStyle="1" w:styleId="17">
    <w:name w:val="Char1"/>
    <w:basedOn w:val="1"/>
    <w:qFormat/>
    <w:uiPriority w:val="99"/>
    <w:pPr>
      <w:ind w:left="840" w:hanging="420"/>
    </w:pPr>
    <w:rPr>
      <w:rFonts w:ascii="Times New Roman" w:hAnsi="Times New Roman"/>
      <w:sz w:val="24"/>
      <w:szCs w:val="30"/>
    </w:rPr>
  </w:style>
  <w:style w:type="character" w:customStyle="1" w:styleId="18">
    <w:name w:val="页眉 字符"/>
    <w:basedOn w:val="11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脚 字符"/>
    <w:basedOn w:val="11"/>
    <w:link w:val="5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055C3-AB2D-4862-8D83-C15CD2FC0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1</Pages>
  <Words>2690</Words>
  <Characters>2693</Characters>
  <Lines>39</Lines>
  <Paragraphs>11</Paragraphs>
  <TotalTime>46</TotalTime>
  <ScaleCrop>false</ScaleCrop>
  <LinksUpToDate>false</LinksUpToDate>
  <CharactersWithSpaces>531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3T08:57:00Z</dcterms:created>
  <dc:creator>Administrator</dc:creator>
  <cp:lastModifiedBy>雪花粉飞</cp:lastModifiedBy>
  <dcterms:modified xsi:type="dcterms:W3CDTF">2025-10-21T09:05:11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CD471DC0CBD4233AA6DF2CFDB54CEA8_13</vt:lpwstr>
  </property>
  <property fmtid="{D5CDD505-2E9C-101B-9397-08002B2CF9AE}" pid="4" name="KSOTemplateDocerSaveRecord">
    <vt:lpwstr>eyJoZGlkIjoiODYzYmQwMzJlZDhhYzM5Y2FiZDcyZmIwYjBhZDI5MGMiLCJ1c2VySWQiOiIxNjgzNTk2NDU4In0=</vt:lpwstr>
  </property>
</Properties>
</file>